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146A91">
        <w:rPr>
          <w:sz w:val="28"/>
          <w:szCs w:val="28"/>
          <w:lang w:val="ru-RU"/>
        </w:rPr>
        <w:t>4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E578E7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proofErr w:type="spellStart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-д Мирный 6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tbl>
      <w:tblPr>
        <w:tblW w:w="10602" w:type="dxa"/>
        <w:tblLook w:val="04A0" w:firstRow="1" w:lastRow="0" w:firstColumn="1" w:lastColumn="0" w:noHBand="0" w:noVBand="1"/>
      </w:tblPr>
      <w:tblGrid>
        <w:gridCol w:w="456"/>
        <w:gridCol w:w="1920"/>
        <w:gridCol w:w="846"/>
        <w:gridCol w:w="892"/>
        <w:gridCol w:w="941"/>
        <w:gridCol w:w="554"/>
        <w:gridCol w:w="410"/>
        <w:gridCol w:w="1283"/>
        <w:gridCol w:w="1202"/>
        <w:gridCol w:w="991"/>
        <w:gridCol w:w="1107"/>
      </w:tblGrid>
      <w:tr w:rsidR="00146A91" w:rsidRPr="00146A91" w:rsidTr="00D0219C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№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Номенклату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Диаметр трубы, </w:t>
            </w:r>
            <w:proofErr w:type="gramStart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олщина стенки, </w:t>
            </w:r>
            <w:proofErr w:type="gramStart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Димаетр</w:t>
            </w:r>
            <w:proofErr w:type="spellEnd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оболочки, </w:t>
            </w:r>
            <w:proofErr w:type="gramStart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Хар</w:t>
            </w:r>
            <w:proofErr w:type="spellEnd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-ка, </w:t>
            </w:r>
            <w:proofErr w:type="spellStart"/>
            <w:proofErr w:type="gramStart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, м. град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аксимальная цена контра</w:t>
            </w: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к</w:t>
            </w: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опла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поставк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рок п</w:t>
            </w: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о</w:t>
            </w:r>
            <w:r w:rsidRPr="00146A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тавки</w:t>
            </w: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1000-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46A91" w:rsidRPr="00146A91" w:rsidRDefault="00D0219C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 000 000,0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A91" w:rsidRPr="00146A91" w:rsidRDefault="00D0219C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 отсрочкой платежа от 60 до 360 кале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арных дней с момента фа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ического получения па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ии товара и подписания товарной накладной, Транспортные расходы включены в сто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и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артиями по заявкам покупател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е более 15 календарных дней, с м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ента пол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у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чения заявки</w:t>
            </w: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125-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150-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200-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250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300-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400-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5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6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7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8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16-9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1000-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100-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125-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150-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200-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250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300-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400-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5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50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6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65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7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8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80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мпенсатор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ильфо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й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СКУ</w:t>
            </w:r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У.1-25-9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108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108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133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133х4,5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159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159х4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19х6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19х6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19х6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5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5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73х6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73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273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325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325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325х8-20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32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32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40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40х3,5 2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426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426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530х7-12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530х8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530х8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57х3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57х3,5 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57х3,5 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57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76х3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76х3,5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76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76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89х4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89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неподвижная ст. 89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08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08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08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08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33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33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33х4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33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59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5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59х4,5-20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5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25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25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32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32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40х3,5 2500-1-ППУ-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40х3,5 2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57х3,5 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57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57х3,5 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57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76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76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76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76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89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8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пора неподвижная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89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8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08х4-3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08х4-90-1-ППУ-ОЦ-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08х4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08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08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33х4,5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33х4,5-6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33х4,5-84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4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33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33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59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59х4,5-90-1-</w:t>
            </w: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159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19х6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19х6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19х6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5х3,2-45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5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5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73х7-3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73х7-7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73х7-90-1-ППУ-ОЦ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273х7-90-1-ППУ-ПЭ-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325х7-90-1-ППУ-ОЦ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325х7-9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325х7-90-1-ППУ-ПЭ-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32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32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377х7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40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40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426х7-90-1-ППУ-ОЦ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426х7-90-1-ППУ-ПЭ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426х9-45-1-ППУ-ПЭ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530х8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530х8-9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57х3,5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57х3,5-60-1-ППУ-ПЭ-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57х3,5-90-1-ППУ-ОЦ-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57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57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76х3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76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76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76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76х4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89х3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89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ст. 89х4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76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76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08х4-3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08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08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08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33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33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33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33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59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5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59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5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25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25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32х3,2-25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32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40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40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57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57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57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57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76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76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89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8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146A91" w:rsidRPr="00146A91" w:rsidTr="00D0219C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твод ст.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89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89 </w:t>
            </w:r>
            <w:proofErr w:type="spell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146A9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91" w:rsidRPr="00146A91" w:rsidRDefault="00146A91" w:rsidP="00146A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</w:tbl>
    <w:p w:rsidR="00B2060C" w:rsidRDefault="00B2060C" w:rsidP="00FD08D9">
      <w:pPr>
        <w:jc w:val="center"/>
        <w:rPr>
          <w:sz w:val="28"/>
          <w:szCs w:val="28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Pr="006037DD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  <w:bookmarkStart w:id="0" w:name="_GoBack"/>
      <w:bookmarkEnd w:id="0"/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27" w:rsidRDefault="00052427">
      <w:r>
        <w:separator/>
      </w:r>
    </w:p>
  </w:endnote>
  <w:endnote w:type="continuationSeparator" w:id="0">
    <w:p w:rsidR="00052427" w:rsidRDefault="0005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27" w:rsidRDefault="00052427">
      <w:r>
        <w:rPr>
          <w:color w:val="000000"/>
        </w:rPr>
        <w:separator/>
      </w:r>
    </w:p>
  </w:footnote>
  <w:footnote w:type="continuationSeparator" w:id="0">
    <w:p w:rsidR="00052427" w:rsidRDefault="0005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2427"/>
    <w:rsid w:val="00055E1A"/>
    <w:rsid w:val="0006198B"/>
    <w:rsid w:val="0006252B"/>
    <w:rsid w:val="000F6448"/>
    <w:rsid w:val="00116B97"/>
    <w:rsid w:val="00143FA9"/>
    <w:rsid w:val="00145CB9"/>
    <w:rsid w:val="00146A91"/>
    <w:rsid w:val="001838EF"/>
    <w:rsid w:val="001C5B7C"/>
    <w:rsid w:val="001E4AD1"/>
    <w:rsid w:val="00222BFF"/>
    <w:rsid w:val="0024027F"/>
    <w:rsid w:val="002459D5"/>
    <w:rsid w:val="00277CBE"/>
    <w:rsid w:val="002B5088"/>
    <w:rsid w:val="002C7B8F"/>
    <w:rsid w:val="002D569B"/>
    <w:rsid w:val="002D771F"/>
    <w:rsid w:val="003145A4"/>
    <w:rsid w:val="0031484C"/>
    <w:rsid w:val="00381382"/>
    <w:rsid w:val="003D2C2A"/>
    <w:rsid w:val="003F64D4"/>
    <w:rsid w:val="0040211E"/>
    <w:rsid w:val="00414FB7"/>
    <w:rsid w:val="004A2048"/>
    <w:rsid w:val="004C46C6"/>
    <w:rsid w:val="00533551"/>
    <w:rsid w:val="00572131"/>
    <w:rsid w:val="005951E4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E0543"/>
    <w:rsid w:val="00815C24"/>
    <w:rsid w:val="00865A57"/>
    <w:rsid w:val="008D1705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B02D3C"/>
    <w:rsid w:val="00B15C59"/>
    <w:rsid w:val="00B2060C"/>
    <w:rsid w:val="00B46070"/>
    <w:rsid w:val="00B7099C"/>
    <w:rsid w:val="00BD0F46"/>
    <w:rsid w:val="00C14AF4"/>
    <w:rsid w:val="00C84342"/>
    <w:rsid w:val="00CA33BD"/>
    <w:rsid w:val="00D0219C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E06FC"/>
    <w:rsid w:val="00F02D62"/>
    <w:rsid w:val="00F04630"/>
    <w:rsid w:val="00F1181D"/>
    <w:rsid w:val="00F7016A"/>
    <w:rsid w:val="00F75760"/>
    <w:rsid w:val="00F96ACE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039F-00DB-47A0-86EA-681818A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4</cp:revision>
  <cp:lastPrinted>2017-02-16T10:32:00Z</cp:lastPrinted>
  <dcterms:created xsi:type="dcterms:W3CDTF">2016-12-29T08:44:00Z</dcterms:created>
  <dcterms:modified xsi:type="dcterms:W3CDTF">2017-0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